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DBEF2E4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CE2C1B">
        <w:rPr>
          <w:rFonts w:ascii="Book Antiqua" w:hAnsi="Book Antiqua" w:cs="Arial"/>
          <w:b/>
          <w:color w:val="0000CC"/>
          <w:sz w:val="22"/>
          <w:szCs w:val="22"/>
          <w:lang w:val="en-GB"/>
        </w:rPr>
        <w:t>X</w:t>
      </w:r>
      <w:r w:rsidR="00F6023C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D1346A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="00412EAF">
        <w:rPr>
          <w:rFonts w:ascii="Book Antiqua" w:hAnsi="Book Antiqua" w:cs="Arial"/>
          <w:b/>
          <w:color w:val="0000CC"/>
          <w:sz w:val="22"/>
          <w:szCs w:val="22"/>
          <w:lang w:val="en-GB"/>
        </w:rPr>
        <w:t>I</w:t>
      </w:r>
      <w:r w:rsidRPr="007B7C62">
        <w:rPr>
          <w:rFonts w:ascii="Book Antiqua" w:hAnsi="Book Antiqua" w:cs="Arial"/>
          <w:b/>
          <w:bCs/>
          <w:sz w:val="20"/>
        </w:rPr>
        <w:tab/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412EAF">
        <w:rPr>
          <w:rFonts w:ascii="Book Antiqua" w:hAnsi="Book Antiqua" w:cs="Arial"/>
          <w:b/>
          <w:bCs/>
          <w:sz w:val="20"/>
        </w:rPr>
        <w:t>27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D1346A">
        <w:rPr>
          <w:rFonts w:ascii="Book Antiqua" w:hAnsi="Book Antiqua" w:cs="Arial"/>
          <w:b/>
          <w:bCs/>
          <w:sz w:val="20"/>
        </w:rPr>
        <w:t>01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D1346A">
        <w:rPr>
          <w:rFonts w:ascii="Book Antiqua" w:hAnsi="Book Antiqua" w:cs="Arial"/>
          <w:b/>
          <w:bCs/>
          <w:sz w:val="20"/>
        </w:rPr>
        <w:t>6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33963C6F" w14:textId="0170FE8D" w:rsidR="000F3475" w:rsidRDefault="0051446E" w:rsidP="000F3475">
      <w:pPr>
        <w:jc w:val="both"/>
        <w:rPr>
          <w:rFonts w:ascii="Book Antiqua" w:hAnsi="Book Antiqua"/>
          <w:b/>
          <w:lang w:eastAsia="en-IN"/>
        </w:rPr>
      </w:pPr>
      <w:proofErr w:type="gramStart"/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6E0C9F" w:rsidRPr="006E0C9F">
        <w:rPr>
          <w:rFonts w:ascii="Book Antiqua" w:hAnsi="Book Antiqua"/>
          <w:b/>
          <w:lang w:eastAsia="en-IN"/>
        </w:rPr>
        <w:t>Tower Package TW03 for Zing-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Zingbar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to </w:t>
      </w:r>
      <w:proofErr w:type="spellStart"/>
      <w:r w:rsidR="006E0C9F" w:rsidRPr="006E0C9F">
        <w:rPr>
          <w:rFonts w:ascii="Book Antiqua" w:hAnsi="Book Antiqua"/>
          <w:b/>
          <w:lang w:eastAsia="en-IN"/>
        </w:rPr>
        <w:t>Sissu</w:t>
      </w:r>
      <w:proofErr w:type="spellEnd"/>
      <w:r w:rsidR="006E0C9F" w:rsidRPr="006E0C9F">
        <w:rPr>
          <w:rFonts w:ascii="Book Antiqua" w:hAnsi="Book Antiqua"/>
          <w:b/>
          <w:lang w:eastAsia="en-IN"/>
        </w:rPr>
        <w:t xml:space="preserve"> portion of ±350 KV HVDC Pang-Kaithal Transmission Line associated with Transmission system for evacuation of RE power from renewable energy parks in Leh (5 GW Leh-Kaithal transmission corridor)</w:t>
      </w:r>
    </w:p>
    <w:p w14:paraId="25993AFA" w14:textId="77777777" w:rsidR="000F3475" w:rsidRDefault="000F3475" w:rsidP="000F3475">
      <w:pPr>
        <w:jc w:val="both"/>
        <w:rPr>
          <w:rFonts w:ascii="Book Antiqua" w:hAnsi="Book Antiqua" w:cs="Arial"/>
          <w:b/>
          <w:sz w:val="12"/>
          <w:szCs w:val="12"/>
        </w:rPr>
      </w:pPr>
    </w:p>
    <w:p w14:paraId="566DECA9" w14:textId="02785BB2" w:rsidR="000741C6" w:rsidRPr="006C1B68" w:rsidRDefault="000741C6" w:rsidP="00B373A7">
      <w:pPr>
        <w:autoSpaceDE w:val="0"/>
        <w:autoSpaceDN w:val="0"/>
        <w:adjustRightInd w:val="0"/>
        <w:jc w:val="both"/>
        <w:rPr>
          <w:rFonts w:ascii="Book Antiqua" w:hAnsi="Book Antiqua"/>
          <w:sz w:val="2"/>
          <w:szCs w:val="2"/>
          <w:lang w:val="en-IN" w:eastAsia="en-IN" w:bidi="hi-IN"/>
        </w:rPr>
      </w:pPr>
    </w:p>
    <w:p w14:paraId="2DA51A2C" w14:textId="4BAEF135" w:rsidR="000741C6" w:rsidRDefault="000741C6" w:rsidP="006C1B68">
      <w:pPr>
        <w:ind w:left="2610" w:hanging="2610"/>
        <w:rPr>
          <w:rFonts w:ascii="Book Antiqua" w:hAnsi="Book Antiqua" w:cs="Arial"/>
          <w:b/>
          <w:color w:val="0000CC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IN" w:eastAsia="en-IN" w:bidi="hi-IN"/>
        </w:rPr>
        <w:t xml:space="preserve">Spec </w:t>
      </w:r>
      <w:proofErr w:type="gramStart"/>
      <w:r>
        <w:rPr>
          <w:rFonts w:ascii="Book Antiqua" w:hAnsi="Book Antiqua"/>
          <w:sz w:val="22"/>
          <w:szCs w:val="22"/>
          <w:lang w:val="en-IN" w:eastAsia="en-IN" w:bidi="hi-IN"/>
        </w:rPr>
        <w:t>No :</w:t>
      </w:r>
      <w:proofErr w:type="gramEnd"/>
      <w:r>
        <w:rPr>
          <w:rFonts w:ascii="Book Antiqua" w:hAnsi="Book Antiqua"/>
          <w:sz w:val="22"/>
          <w:szCs w:val="22"/>
          <w:lang w:val="en-IN" w:eastAsia="en-IN" w:bidi="hi-IN"/>
        </w:rPr>
        <w:t>-</w:t>
      </w:r>
      <w:r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6E0C9F" w:rsidRPr="006E0C9F">
        <w:rPr>
          <w:rFonts w:ascii="Book Antiqua" w:hAnsi="Book Antiqua" w:cs="Arial"/>
          <w:b/>
          <w:color w:val="0000CC"/>
          <w:sz w:val="22"/>
          <w:szCs w:val="22"/>
          <w:lang w:val="en-GB"/>
        </w:rPr>
        <w:t>CC/NT/W-TW/DOM/A04/25/06315</w:t>
      </w:r>
    </w:p>
    <w:p w14:paraId="4A960BB0" w14:textId="77777777" w:rsidR="006C1B68" w:rsidRPr="006C1B68" w:rsidRDefault="006C1B68" w:rsidP="006C1B68">
      <w:pPr>
        <w:ind w:left="2610" w:hanging="2610"/>
        <w:rPr>
          <w:rFonts w:ascii="Book Antiqua" w:hAnsi="Book Antiqua"/>
          <w:sz w:val="12"/>
          <w:szCs w:val="12"/>
          <w:lang w:val="en-IN" w:eastAsia="en-IN" w:bidi="hi-IN"/>
        </w:rPr>
      </w:pP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proofErr w:type="gramEnd"/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proofErr w:type="gramStart"/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  <w:proofErr w:type="gramEnd"/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D1346A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034E62FD" w:rsidR="00D1346A" w:rsidRPr="00E438DF" w:rsidRDefault="00D1346A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proofErr w:type="gramStart"/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02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="00412EAF"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  <w:proofErr w:type="gramEnd"/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07530BED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ate: 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D1346A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D1346A" w:rsidRPr="00BB0693" w:rsidRDefault="00D1346A" w:rsidP="00D1346A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Deadline for submission of </w:t>
            </w:r>
            <w:proofErr w:type="gramStart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bids  (</w:t>
            </w:r>
            <w:proofErr w:type="gramEnd"/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ED6A27" w14:textId="4B1D69F4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1EF54364" w14:textId="370E2446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720BB" w14:textId="3D47A7EC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oft Copy - Date: 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</w:t>
            </w:r>
          </w:p>
          <w:p w14:paraId="721F71C2" w14:textId="79966AC2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up to </w:t>
            </w:r>
            <w:r w:rsidRPr="00B22B64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:00 AM</w:t>
            </w:r>
          </w:p>
        </w:tc>
      </w:tr>
      <w:tr w:rsidR="00D1346A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D1346A" w:rsidRPr="00E438DF" w:rsidRDefault="00D1346A" w:rsidP="00D1346A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79A46378" w:rsidR="00D1346A" w:rsidRPr="00E438DF" w:rsidRDefault="00D1346A" w:rsidP="00D1346A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7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1</w:t>
            </w:r>
            <w:r w:rsidR="00412EAF"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2A084399" w:rsidR="00D1346A" w:rsidRPr="00E438DF" w:rsidRDefault="00D1346A" w:rsidP="00D1346A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 w:rsidR="00412EA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11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</w:t>
            </w:r>
            <w:r w:rsidR="00412EA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lastRenderedPageBreak/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proofErr w:type="gramStart"/>
      <w:r w:rsidRPr="00374C8D">
        <w:rPr>
          <w:rFonts w:ascii="Book Antiqua" w:hAnsi="Book Antiqua" w:cs="Arial"/>
          <w:szCs w:val="22"/>
        </w:rPr>
        <w:t>Thanking</w:t>
      </w:r>
      <w:proofErr w:type="gramEnd"/>
      <w:r w:rsidRPr="00374C8D">
        <w:rPr>
          <w:rFonts w:ascii="Book Antiqua" w:hAnsi="Book Antiqua" w:cs="Arial"/>
          <w:szCs w:val="22"/>
        </w:rPr>
        <w:t xml:space="preserve">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proofErr w:type="gramStart"/>
      <w:r w:rsidRPr="00C84AD4">
        <w:rPr>
          <w:rFonts w:ascii="Book Antiqua" w:hAnsi="Book Antiqua" w:cs="Arial"/>
          <w:sz w:val="20"/>
          <w:lang w:val="en-IN"/>
        </w:rPr>
        <w:t>On</w:t>
      </w:r>
      <w:proofErr w:type="gramEnd"/>
      <w:r w:rsidRPr="00C84AD4">
        <w:rPr>
          <w:rFonts w:ascii="Book Antiqua" w:hAnsi="Book Antiqua" w:cs="Arial"/>
          <w:sz w:val="20"/>
          <w:lang w:val="en-IN"/>
        </w:rPr>
        <w:t xml:space="preserve">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784F32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AD89C" w14:textId="77777777" w:rsidR="00784F32" w:rsidRDefault="00784F32" w:rsidP="00AB0FCA">
      <w:r>
        <w:separator/>
      </w:r>
    </w:p>
  </w:endnote>
  <w:endnote w:type="continuationSeparator" w:id="0">
    <w:p w14:paraId="0E222694" w14:textId="77777777" w:rsidR="00784F32" w:rsidRDefault="00784F3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84F3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E76C" w14:textId="77777777" w:rsidR="00784F32" w:rsidRDefault="00784F32" w:rsidP="00AB0FCA">
      <w:r>
        <w:separator/>
      </w:r>
    </w:p>
  </w:footnote>
  <w:footnote w:type="continuationSeparator" w:id="0">
    <w:p w14:paraId="2E866BBC" w14:textId="77777777" w:rsidR="00784F32" w:rsidRDefault="00784F3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095B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EAF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F32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346A"/>
    <w:rsid w:val="00D14600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Ftw1LtprglJ+NF1WpsVmuUUl4KDemZBBRZnY7m3i44=</DigestValue>
    </Reference>
    <Reference Type="http://www.w3.org/2000/09/xmldsig#Object" URI="#idOfficeObject">
      <DigestMethod Algorithm="http://www.w3.org/2001/04/xmlenc#sha256"/>
      <DigestValue>0mDEXAYrYsp3ruDfI4T3uEyaKzBpf9pSO9o8uVqYX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XAA5Iif1iyq0YsQxW6TUJLoIFU9lhzcSE90Ggr++fI=</DigestValue>
    </Reference>
    <Reference Type="http://www.w3.org/2000/09/xmldsig#Object" URI="#idValidSigLnImg">
      <DigestMethod Algorithm="http://www.w3.org/2001/04/xmlenc#sha256"/>
      <DigestValue>kd18b6XChSA1ktkrb8KnrI+GcDlGPhv/3lufw3LpFOY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OmNMsoQkv6EhA9DgWZvyBGMFOgc9uyqe2q+kSAuMyOzTllGvqWnD9E3/+EcVDPfgDyAsKNiivzus
gKEJ/EbD3RefDf6anYLWtdQje+gnBKgmWwnXrVjPO5Q0MzLGLUI6c1K6dOE29BuM+bOwQQ5DLT9w
Tl/xSaNX2VeRTIc86+IOmnx8uLF1zm2LIg62DKVefR/JtMKHrpzqURCZHkfUgf53Io4rBryXeOCc
dUgGq6MPdsGvemeXjY+2vB/OeGF7TgY1o7iKezgH2miJ90elx9zEJpg6kPG/S7M1L11CDmVhHHLT
FJrP971DwVYcCiduhi84A7jUUxhegiiHIF0WcA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pvF3qkbl03tvFmuzMYOm/b5R93BUMUi1y7NS3vXyfT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DbeV8mLU05ukAbRlPnnzpekYcleqB1YglHLykO0Yk0w=</DigestValue>
      </Reference>
      <Reference URI="/word/endnotes.xml?ContentType=application/vnd.openxmlformats-officedocument.wordprocessingml.endnotes+xml">
        <DigestMethod Algorithm="http://www.w3.org/2001/04/xmlenc#sha256"/>
        <DigestValue>4HUzH1LiO1s5g4c3inPqafgDl6sMzLq4TXMYqlJhh+o=</DigestValue>
      </Reference>
      <Reference URI="/word/fontTable.xml?ContentType=application/vnd.openxmlformats-officedocument.wordprocessingml.fontTable+xml">
        <DigestMethod Algorithm="http://www.w3.org/2001/04/xmlenc#sha256"/>
        <DigestValue>bE+As5GB2D69BrzS9HmYPEGEJNzb0RrdWUbzoV6vB9I=</DigestValue>
      </Reference>
      <Reference URI="/word/footer1.xml?ContentType=application/vnd.openxmlformats-officedocument.wordprocessingml.footer+xml">
        <DigestMethod Algorithm="http://www.w3.org/2001/04/xmlenc#sha256"/>
        <DigestValue>nsQUYOZk/PCER3QgoGK3ji0HCFHy5Hppy51KdYr6IOc=</DigestValue>
      </Reference>
      <Reference URI="/word/footnotes.xml?ContentType=application/vnd.openxmlformats-officedocument.wordprocessingml.footnotes+xml">
        <DigestMethod Algorithm="http://www.w3.org/2001/04/xmlenc#sha256"/>
        <DigestValue>sH8iWpk1Xdb3Fp7SvF1Y1KE9xrWOV9AQAMfdFvkgCl0=</DigestValue>
      </Reference>
      <Reference URI="/word/header1.xml?ContentType=application/vnd.openxmlformats-officedocument.wordprocessingml.header+xml">
        <DigestMethod Algorithm="http://www.w3.org/2001/04/xmlenc#sha256"/>
        <DigestValue>5HhNkYRmINSNfmby3/xWdyrobk1kKJxNjmqyRItk2BI=</DigestValue>
      </Reference>
      <Reference URI="/word/header2.xml?ContentType=application/vnd.openxmlformats-officedocument.wordprocessingml.header+xml">
        <DigestMethod Algorithm="http://www.w3.org/2001/04/xmlenc#sha256"/>
        <DigestValue>rJSPcYqSmSdTny31Mlfr9PIFUrh/FsJFjV/jLdWiRy8=</DigestValue>
      </Reference>
      <Reference URI="/word/header3.xml?ContentType=application/vnd.openxmlformats-officedocument.wordprocessingml.header+xml">
        <DigestMethod Algorithm="http://www.w3.org/2001/04/xmlenc#sha256"/>
        <DigestValue>TIqpgazXZuku/Xf1EHiwFPSVvTJ25hyhhLVuw+R4Gu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EP6m1iY5bVs69YP2/ugEGSSEWI0X2P6TFLMaH18we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nk3ZLW76NIr0QQd8CbMu7cYema/spJhAjiiEIKJLZMY=</DigestValue>
      </Reference>
      <Reference URI="/word/settings.xml?ContentType=application/vnd.openxmlformats-officedocument.wordprocessingml.settings+xml">
        <DigestMethod Algorithm="http://www.w3.org/2001/04/xmlenc#sha256"/>
        <DigestValue>zoEqGRBsbYnKmid1+SBDQi6AIcWwiXlbQGRyVwFKPf8=</DigestValue>
      </Reference>
      <Reference URI="/word/styles.xml?ContentType=application/vnd.openxmlformats-officedocument.wordprocessingml.styles+xml">
        <DigestMethod Algorithm="http://www.w3.org/2001/04/xmlenc#sha256"/>
        <DigestValue>tR8op5K/3fo424w3a0fWDMCMlBZneOLH1z0Cf06Krv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Gxu0StTv2Pay79Ch9gEI7/GokBBZjEkiMoDouLVPX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27T06:0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D3EC21-BC28-4B55-AB3A-C4B278472D84}</SetupID>
          <SignatureText>vikash chandra</SignatureText>
          <SignatureImage/>
          <SignatureComments/>
          <WindowsVersion>10.0</WindowsVersion>
          <OfficeVersion>16.0.19530/27</OfficeVersion>
          <ApplicationVersion>16.0.19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27T06:08:42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CY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B1V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11</cp:revision>
  <cp:lastPrinted>2020-04-01T13:28:00Z</cp:lastPrinted>
  <dcterms:created xsi:type="dcterms:W3CDTF">2025-11-13T05:09:00Z</dcterms:created>
  <dcterms:modified xsi:type="dcterms:W3CDTF">2026-01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